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68DCA" w14:textId="20F591D5" w:rsidR="00EF45CA" w:rsidRPr="00A813F5" w:rsidRDefault="00C40D18" w:rsidP="008513C9">
      <w:pPr>
        <w:jc w:val="center"/>
        <w:rPr>
          <w:rFonts w:ascii="Arial" w:hAnsi="Arial" w:cs="Arial"/>
          <w:bCs/>
        </w:rPr>
      </w:pPr>
      <w:r w:rsidRPr="00A813F5">
        <w:rPr>
          <w:rFonts w:ascii="Arial" w:hAnsi="Arial" w:cs="Arial"/>
          <w:bCs/>
          <w:noProof/>
        </w:rPr>
        <w:drawing>
          <wp:inline distT="0" distB="0" distL="0" distR="0" wp14:anchorId="039EA4BE" wp14:editId="7822C2E5">
            <wp:extent cx="464820" cy="57504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3" cy="57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A1E01" w14:textId="77777777" w:rsidR="00EF45CA" w:rsidRPr="00A813F5" w:rsidRDefault="00EF45CA" w:rsidP="00EF45CA">
      <w:pPr>
        <w:jc w:val="center"/>
        <w:rPr>
          <w:rFonts w:ascii="Arial" w:hAnsi="Arial" w:cs="Arial"/>
          <w:bCs/>
        </w:rPr>
      </w:pPr>
      <w:r w:rsidRPr="00A813F5">
        <w:rPr>
          <w:rFonts w:ascii="Arial" w:hAnsi="Arial" w:cs="Arial"/>
          <w:bCs/>
        </w:rPr>
        <w:t>АДМИНИСТРАЦИЯ ГОРОДСКОГО ПОСЕЛЕНИЯ ГОРОД КАЛАЧ</w:t>
      </w:r>
    </w:p>
    <w:p w14:paraId="546DD8DE" w14:textId="77777777" w:rsidR="00EF45CA" w:rsidRPr="00A813F5" w:rsidRDefault="00EF45CA" w:rsidP="00EF45CA">
      <w:pPr>
        <w:jc w:val="center"/>
        <w:rPr>
          <w:rFonts w:ascii="Arial" w:hAnsi="Arial" w:cs="Arial"/>
          <w:bCs/>
        </w:rPr>
      </w:pPr>
      <w:r w:rsidRPr="00A813F5">
        <w:rPr>
          <w:rFonts w:ascii="Arial" w:hAnsi="Arial" w:cs="Arial"/>
          <w:bCs/>
        </w:rPr>
        <w:t>КАЛАЧЕЕВСКОГО МУНИЦИПАЛЬНОГО РАЙОНА</w:t>
      </w:r>
    </w:p>
    <w:p w14:paraId="15259897" w14:textId="77777777" w:rsidR="00EF45CA" w:rsidRPr="00A813F5" w:rsidRDefault="00EF45CA" w:rsidP="00EF45CA">
      <w:pPr>
        <w:jc w:val="center"/>
        <w:rPr>
          <w:rFonts w:ascii="Arial" w:hAnsi="Arial" w:cs="Arial"/>
          <w:bCs/>
        </w:rPr>
      </w:pPr>
      <w:r w:rsidRPr="00A813F5">
        <w:rPr>
          <w:rFonts w:ascii="Arial" w:hAnsi="Arial" w:cs="Arial"/>
          <w:bCs/>
        </w:rPr>
        <w:t>ВОРОНЕЖСКОЙ ОБЛАСТИ</w:t>
      </w:r>
    </w:p>
    <w:p w14:paraId="5E5B8776" w14:textId="77777777" w:rsidR="00EF45CA" w:rsidRPr="00A813F5" w:rsidRDefault="00EF45CA" w:rsidP="00EF45CA">
      <w:pPr>
        <w:rPr>
          <w:rFonts w:ascii="Arial" w:hAnsi="Arial" w:cs="Arial"/>
          <w:bCs/>
        </w:rPr>
      </w:pPr>
    </w:p>
    <w:p w14:paraId="786892F4" w14:textId="77777777" w:rsidR="00EF45CA" w:rsidRPr="00A813F5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A813F5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5EDA99B8" w14:textId="77777777" w:rsidR="00EF45CA" w:rsidRPr="00A813F5" w:rsidRDefault="00EF45CA" w:rsidP="00EF45CA">
      <w:pPr>
        <w:rPr>
          <w:rFonts w:ascii="Arial" w:hAnsi="Arial" w:cs="Arial"/>
          <w:bCs/>
        </w:rPr>
      </w:pPr>
    </w:p>
    <w:p w14:paraId="03480416" w14:textId="445CEC09" w:rsidR="00EF45CA" w:rsidRPr="00A813F5" w:rsidRDefault="004139E7" w:rsidP="00A813F5">
      <w:pPr>
        <w:tabs>
          <w:tab w:val="left" w:pos="7935"/>
        </w:tabs>
        <w:rPr>
          <w:rFonts w:ascii="Arial" w:hAnsi="Arial" w:cs="Arial"/>
          <w:bCs/>
        </w:rPr>
      </w:pPr>
      <w:r w:rsidRPr="00A813F5">
        <w:rPr>
          <w:rFonts w:ascii="Arial" w:hAnsi="Arial" w:cs="Arial"/>
          <w:bCs/>
        </w:rPr>
        <w:t>от «</w:t>
      </w:r>
      <w:r w:rsidR="00A813F5">
        <w:rPr>
          <w:rFonts w:ascii="Arial" w:hAnsi="Arial" w:cs="Arial"/>
          <w:bCs/>
        </w:rPr>
        <w:t>23</w:t>
      </w:r>
      <w:r w:rsidRPr="00A813F5">
        <w:rPr>
          <w:rFonts w:ascii="Arial" w:hAnsi="Arial" w:cs="Arial"/>
          <w:bCs/>
        </w:rPr>
        <w:t xml:space="preserve">» </w:t>
      </w:r>
      <w:r w:rsidR="00A813F5" w:rsidRPr="00A813F5">
        <w:rPr>
          <w:rFonts w:ascii="Arial" w:hAnsi="Arial" w:cs="Arial"/>
          <w:bCs/>
        </w:rPr>
        <w:t xml:space="preserve">декабря </w:t>
      </w:r>
      <w:r w:rsidR="006D616D" w:rsidRPr="00A813F5">
        <w:rPr>
          <w:rFonts w:ascii="Arial" w:hAnsi="Arial" w:cs="Arial"/>
          <w:bCs/>
        </w:rPr>
        <w:t>202</w:t>
      </w:r>
      <w:r w:rsidR="00EE35A0" w:rsidRPr="00A813F5">
        <w:rPr>
          <w:rFonts w:ascii="Arial" w:hAnsi="Arial" w:cs="Arial"/>
          <w:bCs/>
        </w:rPr>
        <w:t>2</w:t>
      </w:r>
      <w:r w:rsidR="00EF45CA" w:rsidRPr="00A813F5">
        <w:rPr>
          <w:rFonts w:ascii="Arial" w:hAnsi="Arial" w:cs="Arial"/>
          <w:bCs/>
        </w:rPr>
        <w:t xml:space="preserve"> года</w:t>
      </w:r>
      <w:r w:rsidR="00A813F5" w:rsidRPr="00A813F5">
        <w:rPr>
          <w:rFonts w:ascii="Arial" w:hAnsi="Arial" w:cs="Arial"/>
          <w:bCs/>
        </w:rPr>
        <w:tab/>
        <w:t xml:space="preserve">№ </w:t>
      </w:r>
      <w:r w:rsidR="00AE044C">
        <w:rPr>
          <w:rFonts w:ascii="Arial" w:hAnsi="Arial" w:cs="Arial"/>
          <w:bCs/>
        </w:rPr>
        <w:t>601</w:t>
      </w:r>
    </w:p>
    <w:p w14:paraId="7CD1641B" w14:textId="3A1D3228" w:rsidR="00A054D1" w:rsidRPr="00A813F5" w:rsidRDefault="00F93E69" w:rsidP="00EF45CA">
      <w:pPr>
        <w:rPr>
          <w:rFonts w:ascii="Arial" w:hAnsi="Arial" w:cs="Arial"/>
          <w:bCs/>
        </w:rPr>
      </w:pPr>
      <w:r w:rsidRPr="00A813F5">
        <w:rPr>
          <w:rFonts w:ascii="Arial" w:hAnsi="Arial" w:cs="Arial"/>
          <w:bCs/>
        </w:rPr>
        <w:t>г. Калач</w:t>
      </w:r>
    </w:p>
    <w:p w14:paraId="07FA4EC9" w14:textId="77777777" w:rsidR="00F93E69" w:rsidRPr="00A813F5" w:rsidRDefault="00F93E69" w:rsidP="00EF45CA">
      <w:pPr>
        <w:rPr>
          <w:rFonts w:ascii="Arial" w:hAnsi="Arial" w:cs="Arial"/>
          <w:bCs/>
        </w:rPr>
      </w:pPr>
    </w:p>
    <w:p w14:paraId="28AD1983" w14:textId="77777777" w:rsidR="0066336C" w:rsidRPr="00A813F5" w:rsidRDefault="00DF5031" w:rsidP="00A813F5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A813F5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13B87BAD" w14:textId="77777777" w:rsidR="00EF45CA" w:rsidRPr="00A813F5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276D6175" w14:textId="77777777" w:rsidR="00FF3E62" w:rsidRPr="00A813F5" w:rsidRDefault="00AC3CB9" w:rsidP="00A813F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A813F5">
        <w:rPr>
          <w:rFonts w:ascii="Arial" w:hAnsi="Arial" w:cs="Arial"/>
          <w:bCs/>
        </w:rPr>
        <w:t>В</w:t>
      </w:r>
      <w:r w:rsidR="00DF5031" w:rsidRPr="00A813F5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A813F5">
        <w:rPr>
          <w:rFonts w:ascii="Arial" w:hAnsi="Arial" w:cs="Arial"/>
          <w:bCs/>
        </w:rPr>
        <w:t>29.06.</w:t>
      </w:r>
      <w:r w:rsidR="0005096E" w:rsidRPr="00A813F5">
        <w:rPr>
          <w:rFonts w:ascii="Arial" w:hAnsi="Arial" w:cs="Arial"/>
          <w:bCs/>
        </w:rPr>
        <w:t>2022</w:t>
      </w:r>
      <w:r w:rsidR="00DF5031" w:rsidRPr="00A813F5">
        <w:rPr>
          <w:rFonts w:ascii="Arial" w:hAnsi="Arial" w:cs="Arial"/>
          <w:bCs/>
        </w:rPr>
        <w:t xml:space="preserve"> г. № </w:t>
      </w:r>
      <w:r w:rsidR="00662ACA" w:rsidRPr="00A813F5">
        <w:rPr>
          <w:rFonts w:ascii="Arial" w:hAnsi="Arial" w:cs="Arial"/>
          <w:bCs/>
        </w:rPr>
        <w:t>5</w:t>
      </w:r>
      <w:r w:rsidR="00AA4C1E" w:rsidRPr="00A813F5">
        <w:rPr>
          <w:rFonts w:ascii="Arial" w:hAnsi="Arial" w:cs="Arial"/>
          <w:bCs/>
        </w:rPr>
        <w:t>6</w:t>
      </w:r>
      <w:r w:rsidR="00DF5031" w:rsidRPr="00A813F5">
        <w:rPr>
          <w:rFonts w:ascii="Arial" w:hAnsi="Arial" w:cs="Arial"/>
          <w:bCs/>
        </w:rPr>
        <w:t>, администрация</w:t>
      </w:r>
      <w:r w:rsidRPr="00A813F5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A813F5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2A409587" w14:textId="77777777" w:rsidR="00EF45CA" w:rsidRPr="00A813F5" w:rsidRDefault="00EF45CA" w:rsidP="00A813F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A813F5">
        <w:rPr>
          <w:rFonts w:ascii="Arial" w:hAnsi="Arial" w:cs="Arial"/>
          <w:bCs/>
        </w:rPr>
        <w:t>п о с т а н о в л я е т:</w:t>
      </w:r>
    </w:p>
    <w:p w14:paraId="0AB53596" w14:textId="77777777" w:rsidR="00F32F63" w:rsidRPr="00A813F5" w:rsidRDefault="004A68D9" w:rsidP="00A813F5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A813F5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A813F5">
        <w:rPr>
          <w:rFonts w:ascii="Arial" w:hAnsi="Arial" w:cs="Arial"/>
          <w:bCs/>
        </w:rPr>
        <w:t xml:space="preserve"> Воронежская область, г. Калач, </w:t>
      </w:r>
      <w:r w:rsidR="000428AD" w:rsidRPr="00A813F5">
        <w:rPr>
          <w:rFonts w:ascii="Arial" w:hAnsi="Arial" w:cs="Arial"/>
          <w:bCs/>
        </w:rPr>
        <w:t>пл. Спортивная</w:t>
      </w:r>
      <w:r w:rsidR="00D21E9A" w:rsidRPr="00A813F5">
        <w:rPr>
          <w:rFonts w:ascii="Arial" w:hAnsi="Arial" w:cs="Arial"/>
          <w:bCs/>
        </w:rPr>
        <w:t xml:space="preserve">, д. </w:t>
      </w:r>
      <w:r w:rsidR="00AA4C1E" w:rsidRPr="00A813F5">
        <w:rPr>
          <w:rFonts w:ascii="Arial" w:hAnsi="Arial" w:cs="Arial"/>
          <w:bCs/>
        </w:rPr>
        <w:t>34</w:t>
      </w:r>
      <w:r w:rsidR="00BF1CC7" w:rsidRPr="00A813F5">
        <w:rPr>
          <w:rFonts w:ascii="Arial" w:hAnsi="Arial" w:cs="Arial"/>
          <w:bCs/>
        </w:rPr>
        <w:t xml:space="preserve"> </w:t>
      </w:r>
      <w:r w:rsidR="00AC3CB9" w:rsidRPr="00A813F5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64D5714A" w14:textId="77777777" w:rsidR="00536495" w:rsidRPr="00A813F5" w:rsidRDefault="0005096E" w:rsidP="00A813F5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A813F5">
        <w:rPr>
          <w:rFonts w:ascii="Arial" w:hAnsi="Arial" w:cs="Arial"/>
          <w:bCs/>
        </w:rPr>
        <w:t>В</w:t>
      </w:r>
      <w:r w:rsidR="00536495" w:rsidRPr="00A813F5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6B680DC1" w14:textId="77777777" w:rsidR="007B587E" w:rsidRPr="00A813F5" w:rsidRDefault="007B587E" w:rsidP="00A813F5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A813F5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11E49835" w14:textId="77777777" w:rsidR="001F5938" w:rsidRPr="00A813F5" w:rsidRDefault="001F5938" w:rsidP="00A813F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813F5" w14:paraId="28940A37" w14:textId="77777777" w:rsidTr="00A813F5">
        <w:tc>
          <w:tcPr>
            <w:tcW w:w="4927" w:type="dxa"/>
          </w:tcPr>
          <w:p w14:paraId="3124D5E4" w14:textId="77777777" w:rsidR="00A813F5" w:rsidRDefault="00A813F5" w:rsidP="00A813F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Глава администрации </w:t>
            </w:r>
          </w:p>
          <w:p w14:paraId="346553F3" w14:textId="6D2E5C86" w:rsidR="00A813F5" w:rsidRDefault="00A813F5" w:rsidP="00A81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2E525BAF" w14:textId="74694C55" w:rsidR="00A813F5" w:rsidRDefault="00A813F5" w:rsidP="00A81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813F5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6D9B8DDF" w14:textId="77777777" w:rsidR="00536495" w:rsidRPr="00A813F5" w:rsidRDefault="00536495" w:rsidP="00A813F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A813F5" w:rsidSect="00A813F5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730AD" w14:textId="77777777" w:rsidR="009F5BFE" w:rsidRDefault="009F5BFE" w:rsidP="00407A16">
      <w:r>
        <w:separator/>
      </w:r>
    </w:p>
  </w:endnote>
  <w:endnote w:type="continuationSeparator" w:id="0">
    <w:p w14:paraId="7D860144" w14:textId="77777777" w:rsidR="009F5BFE" w:rsidRDefault="009F5BFE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C1E33" w14:textId="77777777" w:rsidR="009F5BFE" w:rsidRDefault="009F5BFE" w:rsidP="00407A16">
      <w:r>
        <w:separator/>
      </w:r>
    </w:p>
  </w:footnote>
  <w:footnote w:type="continuationSeparator" w:id="0">
    <w:p w14:paraId="3F714FAB" w14:textId="77777777" w:rsidR="009F5BFE" w:rsidRDefault="009F5BFE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814759842">
    <w:abstractNumId w:val="0"/>
    <w:lvlOverride w:ilvl="0">
      <w:startOverride w:val="1"/>
    </w:lvlOverride>
  </w:num>
  <w:num w:numId="2" w16cid:durableId="1155797069">
    <w:abstractNumId w:val="1"/>
  </w:num>
  <w:num w:numId="3" w16cid:durableId="1126850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28AD"/>
    <w:rsid w:val="000430EB"/>
    <w:rsid w:val="00046B5A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2668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96EC6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1FB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2AC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4A4C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7F43EF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5BFE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13F5"/>
    <w:rsid w:val="00A87D81"/>
    <w:rsid w:val="00A93869"/>
    <w:rsid w:val="00A973A4"/>
    <w:rsid w:val="00AA4C1E"/>
    <w:rsid w:val="00AB2028"/>
    <w:rsid w:val="00AC3C4E"/>
    <w:rsid w:val="00AC3CB9"/>
    <w:rsid w:val="00AC4331"/>
    <w:rsid w:val="00AC528C"/>
    <w:rsid w:val="00AC5763"/>
    <w:rsid w:val="00AE044C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8515B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BE8F5"/>
  <w15:docId w15:val="{23CBD825-6723-49F8-825F-4F824FFD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0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6028A-C496-4DA2-B77E-54003D60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205</cp:revision>
  <cp:lastPrinted>2022-12-23T06:48:00Z</cp:lastPrinted>
  <dcterms:created xsi:type="dcterms:W3CDTF">2021-01-13T12:03:00Z</dcterms:created>
  <dcterms:modified xsi:type="dcterms:W3CDTF">2022-12-26T07:30:00Z</dcterms:modified>
</cp:coreProperties>
</file>